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36CAB" w14:textId="4B1C9F2E" w:rsidR="000539ED" w:rsidRPr="000539ED" w:rsidRDefault="00160674" w:rsidP="000539ED">
      <w:pPr>
        <w:spacing w:after="0" w:line="240" w:lineRule="auto"/>
        <w:jc w:val="center"/>
        <w:rPr>
          <w:rFonts w:ascii="Book Antiqua" w:hAnsi="Book Antiqua"/>
          <w:b/>
          <w:i/>
          <w:sz w:val="36"/>
          <w:szCs w:val="36"/>
        </w:rPr>
      </w:pPr>
      <w:r w:rsidRPr="000539ED">
        <w:rPr>
          <w:rFonts w:ascii="Book Antiqua" w:hAnsi="Book Antiqua"/>
          <w:b/>
          <w:i/>
          <w:sz w:val="36"/>
          <w:szCs w:val="36"/>
        </w:rPr>
        <w:t>BRISINGA JOINT EXAMS</w:t>
      </w:r>
    </w:p>
    <w:p w14:paraId="2252C674" w14:textId="17B6A87C" w:rsidR="00160674" w:rsidRPr="000539ED" w:rsidRDefault="00160674" w:rsidP="000539ED">
      <w:pPr>
        <w:spacing w:after="0" w:line="240" w:lineRule="auto"/>
        <w:jc w:val="center"/>
        <w:rPr>
          <w:rFonts w:ascii="Book Antiqua" w:hAnsi="Book Antiqua"/>
          <w:b/>
          <w:i/>
          <w:sz w:val="36"/>
          <w:szCs w:val="36"/>
        </w:rPr>
      </w:pPr>
      <w:r w:rsidRPr="000539ED">
        <w:rPr>
          <w:rFonts w:ascii="Book Antiqua" w:hAnsi="Book Antiqua"/>
          <w:b/>
          <w:i/>
          <w:sz w:val="36"/>
          <w:szCs w:val="36"/>
        </w:rPr>
        <w:t>202</w:t>
      </w:r>
      <w:r w:rsidR="007D1270" w:rsidRPr="000539ED">
        <w:rPr>
          <w:rFonts w:ascii="Book Antiqua" w:hAnsi="Book Antiqua"/>
          <w:b/>
          <w:i/>
          <w:sz w:val="36"/>
          <w:szCs w:val="36"/>
        </w:rPr>
        <w:t>4</w:t>
      </w:r>
      <w:r w:rsidRPr="000539ED">
        <w:rPr>
          <w:rFonts w:ascii="Book Antiqua" w:hAnsi="Book Antiqua"/>
          <w:b/>
          <w:i/>
          <w:sz w:val="36"/>
          <w:szCs w:val="36"/>
        </w:rPr>
        <w:t xml:space="preserve"> SERIES</w:t>
      </w:r>
    </w:p>
    <w:p w14:paraId="5307BBC3" w14:textId="77777777" w:rsidR="000539ED" w:rsidRPr="000539ED" w:rsidRDefault="000539ED" w:rsidP="000539ED">
      <w:pPr>
        <w:spacing w:after="0" w:line="240" w:lineRule="auto"/>
        <w:jc w:val="center"/>
        <w:rPr>
          <w:rFonts w:ascii="Century Schoolbook" w:hAnsi="Century Schoolbook"/>
          <w:b/>
          <w:sz w:val="36"/>
          <w:szCs w:val="36"/>
        </w:rPr>
      </w:pPr>
      <w:r w:rsidRPr="000539ED">
        <w:rPr>
          <w:rFonts w:ascii="Century Schoolbook" w:hAnsi="Century Schoolbook"/>
          <w:b/>
          <w:sz w:val="36"/>
          <w:szCs w:val="36"/>
        </w:rPr>
        <w:t>AGRICULTURE</w:t>
      </w:r>
    </w:p>
    <w:p w14:paraId="6ABB165B" w14:textId="35A07B25" w:rsidR="000539ED" w:rsidRPr="000539ED" w:rsidRDefault="000539ED" w:rsidP="000539ED">
      <w:pPr>
        <w:tabs>
          <w:tab w:val="left" w:pos="1628"/>
        </w:tabs>
        <w:spacing w:after="0" w:line="240" w:lineRule="auto"/>
        <w:jc w:val="center"/>
        <w:rPr>
          <w:rFonts w:ascii="Century Schoolbook" w:hAnsi="Century Schoolbook"/>
          <w:b/>
          <w:sz w:val="36"/>
          <w:szCs w:val="36"/>
        </w:rPr>
      </w:pPr>
      <w:r w:rsidRPr="000539ED">
        <w:rPr>
          <w:rFonts w:ascii="Century Schoolbook" w:hAnsi="Century Schoolbook"/>
          <w:b/>
          <w:sz w:val="36"/>
          <w:szCs w:val="36"/>
        </w:rPr>
        <w:t>PAPER 2</w:t>
      </w:r>
    </w:p>
    <w:p w14:paraId="72D3BD53" w14:textId="77777777" w:rsidR="008F1950" w:rsidRDefault="008F1950" w:rsidP="00302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8E816" w14:textId="3040E8B6" w:rsidR="003022A1" w:rsidRPr="003022A1" w:rsidRDefault="003022A1" w:rsidP="003022A1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3022A1">
        <w:rPr>
          <w:rFonts w:ascii="Book Antiqua" w:hAnsi="Book Antiqua" w:cs="Times New Roman"/>
          <w:b/>
          <w:sz w:val="24"/>
          <w:szCs w:val="24"/>
          <w:u w:val="single"/>
        </w:rPr>
        <w:t>SECTION A</w:t>
      </w:r>
      <w:r>
        <w:rPr>
          <w:rFonts w:ascii="Book Antiqua" w:hAnsi="Book Antiqua" w:cs="Times New Roman"/>
          <w:b/>
          <w:sz w:val="24"/>
          <w:szCs w:val="24"/>
          <w:u w:val="single"/>
        </w:rPr>
        <w:t xml:space="preserve"> (30 MKS)</w:t>
      </w:r>
    </w:p>
    <w:p w14:paraId="0533A790" w14:textId="16DC10A0" w:rsidR="007D1270" w:rsidRPr="002F2DD6" w:rsidRDefault="002F2DD6" w:rsidP="002F2DD6">
      <w:pPr>
        <w:pStyle w:val="ListParagraph"/>
        <w:numPr>
          <w:ilvl w:val="0"/>
          <w:numId w:val="33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Name four rabbit breeds reared in Kenya.                                       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4D7C1CB3" w14:textId="7977D502" w:rsidR="007D1270" w:rsidRDefault="00171AF5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  <w:r w:rsidR="007D1270"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3E86CAD" w14:textId="77777777" w:rsidR="002F2DD6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904B2A6" w14:textId="7741D8A8" w:rsidR="002F2DD6" w:rsidRPr="002F2DD6" w:rsidRDefault="002F2DD6" w:rsidP="002F2DD6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hat is cropping in respect with fish farming           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0A56BA57" w14:textId="77777777" w:rsidR="002F2DD6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0F5C966" w14:textId="40190403" w:rsidR="002F2DD6" w:rsidRPr="002F2DD6" w:rsidRDefault="002F2DD6" w:rsidP="002F2DD6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State four practices carried out on fencing posts.                           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2D65EA67" w14:textId="3C374F9B" w:rsidR="007D1270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ED1488D" w14:textId="77777777" w:rsidR="002F2DD6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7A1DDCC8" w14:textId="5BAE4079" w:rsidR="002F2DD6" w:rsidRPr="002F2DD6" w:rsidRDefault="002F2DD6" w:rsidP="002F2DD6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Name two types of roughage.                                                                                      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45765E66" w14:textId="77777777" w:rsidR="002F2DD6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227FB16" w14:textId="655197F7" w:rsidR="002F2DD6" w:rsidRPr="002F2DD6" w:rsidRDefault="002F2DD6" w:rsidP="002F2DD6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Differentiate between mothering ability and prolificacy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1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39DE300F" w14:textId="69105208" w:rsidR="007D1270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6F73AEF" w14:textId="77777777" w:rsidR="002F2DD6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8521F30" w14:textId="41B10AB8" w:rsidR="002F2DD6" w:rsidRPr="002F2DD6" w:rsidRDefault="002F2DD6" w:rsidP="002F2DD6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ive four disadvantages of inbreeding in livestock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1BE68399" w14:textId="659CB82A" w:rsidR="007D1270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74F809A" w14:textId="77777777" w:rsidR="002F2DD6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lastRenderedPageBreak/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</w:t>
      </w:r>
    </w:p>
    <w:p w14:paraId="6829CE08" w14:textId="77777777" w:rsidR="002F2DD6" w:rsidRDefault="002F2DD6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C0939BC" w14:textId="5CE2CAD1" w:rsidR="002F2DD6" w:rsidRDefault="002F2DD6" w:rsidP="0049567E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Name </w:t>
      </w:r>
      <w:r w:rsidR="0049567E">
        <w:rPr>
          <w:rFonts w:ascii="Book Antiqua" w:hAnsi="Book Antiqua" w:cs="Times New Roman"/>
          <w:sz w:val="24"/>
          <w:szCs w:val="24"/>
        </w:rPr>
        <w:t xml:space="preserve">one </w:t>
      </w:r>
      <w:r>
        <w:rPr>
          <w:rFonts w:ascii="Book Antiqua" w:hAnsi="Book Antiqua" w:cs="Times New Roman"/>
          <w:sz w:val="24"/>
          <w:szCs w:val="24"/>
        </w:rPr>
        <w:t>nutritional deficiency for each of the following livestock diseases.</w:t>
      </w:r>
    </w:p>
    <w:p w14:paraId="24932DA2" w14:textId="49F889D9" w:rsidR="002F2DD6" w:rsidRPr="002F2DD6" w:rsidRDefault="002F2DD6" w:rsidP="0049567E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Milk fever                                                                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½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1D99350E" w14:textId="77777777" w:rsidR="0049567E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0A329114" w14:textId="4203FE37" w:rsidR="0049567E" w:rsidRPr="0049567E" w:rsidRDefault="0049567E" w:rsidP="0049567E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Bloat                                                                           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½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75533761" w14:textId="1995282A" w:rsidR="007D1270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8107418" w14:textId="77777777" w:rsidR="0049567E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CF1DFEE" w14:textId="6792FB84" w:rsidR="0049567E" w:rsidRPr="00203D74" w:rsidRDefault="00203D74" w:rsidP="0012161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Differentiate between drift and pen lambing.                                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6A6AD8DA" w14:textId="77777777" w:rsidR="00203D74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C5096D8" w14:textId="77777777" w:rsidR="00203D74" w:rsidRDefault="00203D74" w:rsidP="00203D74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tate four features on the animal which may predispose it to livestock diseases.</w:t>
      </w:r>
    </w:p>
    <w:p w14:paraId="58E9B7CE" w14:textId="26763894" w:rsidR="00203D74" w:rsidRPr="00203D74" w:rsidRDefault="00203D74" w:rsidP="00203D74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                                           (2 </w:t>
      </w:r>
      <w:proofErr w:type="spellStart"/>
      <w:r w:rsidRPr="00203D74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203D74">
        <w:rPr>
          <w:rFonts w:ascii="Book Antiqua" w:hAnsi="Book Antiqua" w:cs="Times New Roman"/>
          <w:sz w:val="24"/>
          <w:szCs w:val="24"/>
        </w:rPr>
        <w:t>)</w:t>
      </w:r>
    </w:p>
    <w:p w14:paraId="14808A4A" w14:textId="200E1FE1" w:rsidR="007D1270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6704092D" w14:textId="77777777" w:rsidR="00203D74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F753661" w14:textId="6E9B582C" w:rsidR="00203D74" w:rsidRPr="00121617" w:rsidRDefault="00121617" w:rsidP="0012161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outline four features that enable the Camel to survive in arid areas.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2245EAB6" w14:textId="20E0E9C7" w:rsidR="007D1270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A3F2CC7" w14:textId="77777777" w:rsidR="00121617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</w:t>
      </w:r>
    </w:p>
    <w:p w14:paraId="4ADAE679" w14:textId="6283F510" w:rsidR="00121617" w:rsidRPr="00121617" w:rsidRDefault="00121617" w:rsidP="0012161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tate four non-chemical methods of controlling ticks</w:t>
      </w:r>
      <w:r w:rsidR="00580973">
        <w:rPr>
          <w:rFonts w:ascii="Book Antiqua" w:hAnsi="Book Antiqua" w:cs="Times New Roman"/>
          <w:sz w:val="24"/>
          <w:szCs w:val="24"/>
        </w:rPr>
        <w:t xml:space="preserve"> i</w:t>
      </w:r>
      <w:r>
        <w:rPr>
          <w:rFonts w:ascii="Book Antiqua" w:hAnsi="Book Antiqua" w:cs="Times New Roman"/>
          <w:sz w:val="24"/>
          <w:szCs w:val="24"/>
        </w:rPr>
        <w:t xml:space="preserve">n cattle.    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6F4A19F0" w14:textId="34A57734" w:rsidR="007D1270" w:rsidRDefault="007D1270" w:rsidP="007D127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2E7D8EF3" w14:textId="77777777" w:rsidR="00121617" w:rsidRDefault="00171AF5" w:rsidP="00171AF5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855912" w14:textId="77777777" w:rsidR="00121617" w:rsidRDefault="00121617" w:rsidP="00171AF5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2D96AFA" w14:textId="48876A2A" w:rsidR="00121617" w:rsidRPr="005D2D8C" w:rsidRDefault="00580973" w:rsidP="004F3C6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5D2D8C">
        <w:rPr>
          <w:rFonts w:ascii="Book Antiqua" w:hAnsi="Book Antiqua" w:cs="Times New Roman"/>
          <w:sz w:val="24"/>
          <w:szCs w:val="24"/>
        </w:rPr>
        <w:t xml:space="preserve"> Give two reasons for hoof trimming in body of animals.                                 (1 ½ </w:t>
      </w:r>
      <w:proofErr w:type="spellStart"/>
      <w:r w:rsidRPr="005D2D8C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5D2D8C">
        <w:rPr>
          <w:rFonts w:ascii="Book Antiqua" w:hAnsi="Book Antiqua" w:cs="Times New Roman"/>
          <w:sz w:val="24"/>
          <w:szCs w:val="24"/>
        </w:rPr>
        <w:t>)</w:t>
      </w:r>
    </w:p>
    <w:p w14:paraId="546F18E5" w14:textId="0CB6FB75" w:rsidR="00171AF5" w:rsidRPr="00171AF5" w:rsidRDefault="00171AF5" w:rsidP="00171AF5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ECBD7" w14:textId="77777777" w:rsidR="00580973" w:rsidRDefault="00171AF5" w:rsidP="00171AF5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0EF17D4" w14:textId="33DABB47" w:rsidR="00580973" w:rsidRPr="005D2D8C" w:rsidRDefault="004F3C62" w:rsidP="004F3C6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State three functions of water in the body of animals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1 ½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3589E44D" w14:textId="078EEB8C" w:rsidR="00171AF5" w:rsidRDefault="00171AF5" w:rsidP="00171AF5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2D083" w14:textId="3DC8F29E" w:rsidR="004F3C62" w:rsidRPr="004F3C62" w:rsidRDefault="004F3C62" w:rsidP="004F3C6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ive four factors that affect milk composition.                               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02524F42" w14:textId="77777777" w:rsidR="00171AF5" w:rsidRDefault="00171AF5" w:rsidP="00171AF5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FEE3E" w14:textId="06CE57B7" w:rsidR="004F3C62" w:rsidRPr="004F3C62" w:rsidRDefault="004F3C62" w:rsidP="004F3C6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) Name the goat breed which is brown in </w:t>
      </w:r>
      <w:proofErr w:type="spellStart"/>
      <w:r>
        <w:rPr>
          <w:rFonts w:ascii="Book Antiqua" w:hAnsi="Book Antiqua" w:cs="Times New Roman"/>
          <w:sz w:val="24"/>
          <w:szCs w:val="24"/>
        </w:rPr>
        <w:t>colour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with white strips running down the face to the nose                                                      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½ 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596E5A09" w14:textId="77777777" w:rsidR="009C52ED" w:rsidRDefault="004A340D" w:rsidP="004A340D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4A340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2A0AB" w14:textId="4ED87F26" w:rsidR="009C52ED" w:rsidRPr="009C52ED" w:rsidRDefault="009C52ED" w:rsidP="009C52ED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C52ED">
        <w:rPr>
          <w:rFonts w:ascii="Book Antiqua" w:hAnsi="Book Antiqua" w:cs="Times New Roman"/>
          <w:sz w:val="24"/>
          <w:szCs w:val="24"/>
        </w:rPr>
        <w:t xml:space="preserve">State four rearing practices that necessitate handling of piglets.                    (2 </w:t>
      </w:r>
      <w:proofErr w:type="spellStart"/>
      <w:r w:rsidRPr="009C52ED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9C52ED">
        <w:rPr>
          <w:rFonts w:ascii="Book Antiqua" w:hAnsi="Book Antiqua" w:cs="Times New Roman"/>
          <w:sz w:val="24"/>
          <w:szCs w:val="24"/>
        </w:rPr>
        <w:t>)</w:t>
      </w:r>
    </w:p>
    <w:p w14:paraId="55510E92" w14:textId="7980F0CB" w:rsidR="004A340D" w:rsidRPr="004A340D" w:rsidRDefault="004A340D" w:rsidP="004A340D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4A340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56749E" w14:textId="77777777" w:rsidR="009C52ED" w:rsidRDefault="004A340D" w:rsidP="004A340D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F4DCB" w14:textId="2162BCFF" w:rsidR="009C52ED" w:rsidRPr="009C52ED" w:rsidRDefault="009C52ED" w:rsidP="009C52ED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 xml:space="preserve">State four maintenance practices carried out on a fish pond.       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0C1F690D" w14:textId="77777777" w:rsidR="009C52ED" w:rsidRDefault="004A340D" w:rsidP="009C52ED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0" w:name="_Hlk170684555"/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52E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56303" w14:textId="4AA6FA0A" w:rsidR="009C52ED" w:rsidRPr="009C52ED" w:rsidRDefault="009C52ED" w:rsidP="009C52ED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Outline four merits of an embryo transplant when breeding livestock.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692CF0A6" w14:textId="77777777" w:rsidR="009C52ED" w:rsidRDefault="009C52ED" w:rsidP="009C52ED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8D9718" w14:textId="1A0F628A" w:rsidR="009C52ED" w:rsidRPr="009C52ED" w:rsidRDefault="009C52ED" w:rsidP="009C52ED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ive two livestock diseases controlled through artificial insemination.              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18C64897" w14:textId="4E1C1208" w:rsidR="009C52ED" w:rsidRDefault="009C52ED" w:rsidP="00893FD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14:paraId="3B46880E" w14:textId="656C9312" w:rsidR="00A02AB4" w:rsidRDefault="00A02AB4" w:rsidP="006112AD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bookmarkStart w:id="1" w:name="_Hlk170686513"/>
      <w:r w:rsidRPr="00A02AB4">
        <w:rPr>
          <w:rFonts w:ascii="Book Antiqua" w:hAnsi="Book Antiqua" w:cs="Times New Roman"/>
          <w:b/>
          <w:sz w:val="24"/>
          <w:szCs w:val="24"/>
          <w:u w:val="single"/>
        </w:rPr>
        <w:t>SECTION B (20 MKS)</w:t>
      </w:r>
    </w:p>
    <w:p w14:paraId="482E8D28" w14:textId="25ECAC07" w:rsidR="009C52ED" w:rsidRPr="00893FD0" w:rsidRDefault="00A02AB4" w:rsidP="006112AD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>Answer all questions in this section.</w:t>
      </w:r>
      <w:bookmarkStart w:id="2" w:name="_Hlk170683491"/>
      <w:bookmarkEnd w:id="1"/>
    </w:p>
    <w:p w14:paraId="4377452B" w14:textId="27128B81" w:rsidR="002E2586" w:rsidRDefault="002E2586" w:rsidP="006112AD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he diagram below represents a livestock parasite</w:t>
      </w:r>
      <w:r w:rsidR="006112AD">
        <w:rPr>
          <w:rFonts w:ascii="Book Antiqua" w:hAnsi="Book Antiqua" w:cs="Times New Roman"/>
          <w:sz w:val="24"/>
          <w:szCs w:val="24"/>
        </w:rPr>
        <w:t>. Use it to answer the questions that follow.</w:t>
      </w:r>
    </w:p>
    <w:p w14:paraId="0240B984" w14:textId="65A62ABA" w:rsidR="006112AD" w:rsidRDefault="006112AD" w:rsidP="006112AD">
      <w:pPr>
        <w:spacing w:after="0" w:line="240" w:lineRule="auto"/>
        <w:rPr>
          <w:noProof/>
        </w:rPr>
      </w:pPr>
    </w:p>
    <w:p w14:paraId="30C4C11E" w14:textId="0D82CEF4" w:rsidR="008F3733" w:rsidRPr="0077187C" w:rsidRDefault="008F3733" w:rsidP="0077187C">
      <w:pPr>
        <w:spacing w:after="0" w:line="240" w:lineRule="auto"/>
        <w:jc w:val="center"/>
        <w:rPr>
          <w:noProof/>
        </w:rPr>
      </w:pPr>
      <w:r w:rsidRPr="008F3733">
        <w:rPr>
          <w:noProof/>
        </w:rPr>
        <w:drawing>
          <wp:inline distT="0" distB="0" distL="0" distR="0" wp14:anchorId="4AD624C5" wp14:editId="67AA53EC">
            <wp:extent cx="3190875" cy="1771650"/>
            <wp:effectExtent l="0" t="0" r="0" b="0"/>
            <wp:docPr id="157881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9" t="55325" r="10670" b="25810"/>
                    <a:stretch/>
                  </pic:blipFill>
                  <pic:spPr bwMode="auto">
                    <a:xfrm>
                      <a:off x="0" y="0"/>
                      <a:ext cx="31908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B59A0" w14:textId="5F418DEF" w:rsidR="006112AD" w:rsidRPr="006112AD" w:rsidRDefault="006112AD" w:rsidP="006112AD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Identify the parasite                                                 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3E39C251" w14:textId="09DB96A2" w:rsidR="00A02AB4" w:rsidRDefault="00A02AB4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58CA724" w14:textId="77777777" w:rsidR="006112AD" w:rsidRDefault="00A02AB4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..………………………………………</w:t>
      </w:r>
    </w:p>
    <w:p w14:paraId="6BF370C6" w14:textId="321BEAA6" w:rsidR="006112AD" w:rsidRPr="006112AD" w:rsidRDefault="006112AD" w:rsidP="006112AD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hich part of the animal’s body is affected by above parasite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0D389D90" w14:textId="77777777" w:rsidR="006112AD" w:rsidRDefault="00A02AB4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5ECCD84F" w14:textId="70D11C17" w:rsidR="006112AD" w:rsidRPr="006112AD" w:rsidRDefault="006112AD" w:rsidP="006112AD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State three symptoms that may be observed       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3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6755227E" w14:textId="77777777" w:rsidR="0077187C" w:rsidRDefault="00A02AB4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09C2E725" w14:textId="152A2965" w:rsidR="0077187C" w:rsidRDefault="00A02AB4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893FD0">
        <w:rPr>
          <w:rFonts w:ascii="Book Antiqua" w:hAnsi="Book Antiqua" w:cs="Times New Roman"/>
          <w:sz w:val="24"/>
          <w:szCs w:val="24"/>
        </w:rPr>
        <w:t>…..</w:t>
      </w:r>
    </w:p>
    <w:p w14:paraId="7332809E" w14:textId="37AFC760" w:rsidR="006112AD" w:rsidRDefault="006112AD" w:rsidP="00D8429A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he diagrams below represent some farm tools and equipment.  Study them and answer the questions that follow</w:t>
      </w:r>
      <w:r w:rsidR="00893FD0">
        <w:rPr>
          <w:rFonts w:ascii="Book Antiqua" w:hAnsi="Book Antiqua" w:cs="Times New Roman"/>
          <w:sz w:val="24"/>
          <w:szCs w:val="24"/>
        </w:rPr>
        <w:t>.</w:t>
      </w:r>
    </w:p>
    <w:p w14:paraId="76D4E9CC" w14:textId="7BB2AEF1" w:rsidR="00893FD0" w:rsidRDefault="00893FD0" w:rsidP="00893FD0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060120DD" w14:textId="1D26BB59" w:rsidR="00D8429A" w:rsidRDefault="008D6314" w:rsidP="00D8429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8D6314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0C7FC206" wp14:editId="29BE7E19">
            <wp:extent cx="3886200" cy="3724275"/>
            <wp:effectExtent l="0" t="0" r="0" b="0"/>
            <wp:docPr id="49656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0" t="21527" r="9226" b="33218"/>
                    <a:stretch/>
                  </pic:blipFill>
                  <pic:spPr bwMode="auto">
                    <a:xfrm>
                      <a:off x="0" y="0"/>
                      <a:ext cx="38862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ADE86" w14:textId="77777777" w:rsidR="00D8429A" w:rsidRDefault="00D8429A" w:rsidP="00D8429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705EE587" w14:textId="77777777" w:rsidR="00570FA9" w:rsidRDefault="00D8429A" w:rsidP="00693651">
      <w:pPr>
        <w:pStyle w:val="ListParagraph"/>
        <w:numPr>
          <w:ilvl w:val="0"/>
          <w:numId w:val="37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70FA9">
        <w:rPr>
          <w:rFonts w:ascii="Book Antiqua" w:hAnsi="Book Antiqua" w:cs="Times New Roman"/>
          <w:sz w:val="24"/>
          <w:szCs w:val="24"/>
        </w:rPr>
        <w:t xml:space="preserve">Identify the tools labelled N and P                                                                       </w:t>
      </w:r>
    </w:p>
    <w:p w14:paraId="6C760455" w14:textId="0E68729D" w:rsidR="00570FA9" w:rsidRPr="00570FA9" w:rsidRDefault="00D8429A" w:rsidP="00570FA9">
      <w:pPr>
        <w:pStyle w:val="ListParagraph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70FA9">
        <w:rPr>
          <w:rFonts w:ascii="Book Antiqua" w:hAnsi="Book Antiqua" w:cs="Times New Roman"/>
          <w:sz w:val="24"/>
          <w:szCs w:val="24"/>
        </w:rPr>
        <w:t>N: ……………………………………………………………</w:t>
      </w:r>
      <w:r w:rsidR="00570FA9">
        <w:rPr>
          <w:rFonts w:ascii="Book Antiqua" w:hAnsi="Book Antiqua" w:cs="Times New Roman"/>
          <w:sz w:val="24"/>
          <w:szCs w:val="24"/>
        </w:rPr>
        <w:t>…….</w:t>
      </w:r>
      <w:r w:rsidRPr="00570FA9">
        <w:rPr>
          <w:rFonts w:ascii="Book Antiqua" w:hAnsi="Book Antiqua" w:cs="Times New Roman"/>
          <w:sz w:val="24"/>
          <w:szCs w:val="24"/>
        </w:rPr>
        <w:t>……………</w:t>
      </w:r>
      <w:proofErr w:type="gramStart"/>
      <w:r w:rsidRPr="00570FA9">
        <w:rPr>
          <w:rFonts w:ascii="Book Antiqua" w:hAnsi="Book Antiqua" w:cs="Times New Roman"/>
          <w:sz w:val="24"/>
          <w:szCs w:val="24"/>
        </w:rPr>
        <w:t>…</w:t>
      </w:r>
      <w:r w:rsidR="00570FA9">
        <w:rPr>
          <w:rFonts w:ascii="Book Antiqua" w:hAnsi="Book Antiqua" w:cs="Times New Roman"/>
          <w:sz w:val="24"/>
          <w:szCs w:val="24"/>
        </w:rPr>
        <w:t>(</w:t>
      </w:r>
      <w:proofErr w:type="gramEnd"/>
      <w:r w:rsidR="00570FA9">
        <w:rPr>
          <w:rFonts w:ascii="Book Antiqua" w:hAnsi="Book Antiqua" w:cs="Times New Roman"/>
          <w:sz w:val="24"/>
          <w:szCs w:val="24"/>
        </w:rPr>
        <w:t xml:space="preserve">1 </w:t>
      </w:r>
      <w:proofErr w:type="spellStart"/>
      <w:r w:rsidR="00570FA9">
        <w:rPr>
          <w:rFonts w:ascii="Book Antiqua" w:hAnsi="Book Antiqua" w:cs="Times New Roman"/>
          <w:sz w:val="24"/>
          <w:szCs w:val="24"/>
        </w:rPr>
        <w:t>mk</w:t>
      </w:r>
      <w:proofErr w:type="spellEnd"/>
      <w:r w:rsidR="00570FA9">
        <w:rPr>
          <w:rFonts w:ascii="Book Antiqua" w:hAnsi="Book Antiqua" w:cs="Times New Roman"/>
          <w:sz w:val="24"/>
          <w:szCs w:val="24"/>
        </w:rPr>
        <w:t>)</w:t>
      </w:r>
    </w:p>
    <w:p w14:paraId="6B1B9E87" w14:textId="0BD6210A" w:rsidR="00D8429A" w:rsidRPr="00570FA9" w:rsidRDefault="00D8429A" w:rsidP="00570FA9">
      <w:pPr>
        <w:pStyle w:val="ListParagraph"/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: ………………………………………………………………</w:t>
      </w:r>
      <w:r w:rsidR="00570FA9">
        <w:rPr>
          <w:rFonts w:ascii="Book Antiqua" w:hAnsi="Book Antiqua" w:cs="Times New Roman"/>
          <w:sz w:val="24"/>
          <w:szCs w:val="24"/>
        </w:rPr>
        <w:t>……</w:t>
      </w:r>
      <w:r>
        <w:rPr>
          <w:rFonts w:ascii="Book Antiqua" w:hAnsi="Book Antiqua" w:cs="Times New Roman"/>
          <w:sz w:val="24"/>
          <w:szCs w:val="24"/>
        </w:rPr>
        <w:t>……………</w:t>
      </w:r>
      <w:proofErr w:type="gramStart"/>
      <w:r>
        <w:rPr>
          <w:rFonts w:ascii="Book Antiqua" w:hAnsi="Book Antiqua" w:cs="Times New Roman"/>
          <w:sz w:val="24"/>
          <w:szCs w:val="24"/>
        </w:rPr>
        <w:t>…</w:t>
      </w:r>
      <w:r w:rsidR="00570FA9">
        <w:rPr>
          <w:rFonts w:ascii="Book Antiqua" w:hAnsi="Book Antiqua" w:cs="Times New Roman"/>
          <w:sz w:val="24"/>
          <w:szCs w:val="24"/>
        </w:rPr>
        <w:t>(</w:t>
      </w:r>
      <w:proofErr w:type="gramEnd"/>
      <w:r w:rsidR="00570FA9">
        <w:rPr>
          <w:rFonts w:ascii="Book Antiqua" w:hAnsi="Book Antiqua" w:cs="Times New Roman"/>
          <w:sz w:val="24"/>
          <w:szCs w:val="24"/>
        </w:rPr>
        <w:t xml:space="preserve">1 </w:t>
      </w:r>
      <w:proofErr w:type="spellStart"/>
      <w:r w:rsidR="00570FA9">
        <w:rPr>
          <w:rFonts w:ascii="Book Antiqua" w:hAnsi="Book Antiqua" w:cs="Times New Roman"/>
          <w:sz w:val="24"/>
          <w:szCs w:val="24"/>
        </w:rPr>
        <w:t>mk</w:t>
      </w:r>
      <w:proofErr w:type="spellEnd"/>
      <w:r w:rsidR="00570FA9">
        <w:rPr>
          <w:rFonts w:ascii="Book Antiqua" w:hAnsi="Book Antiqua" w:cs="Times New Roman"/>
          <w:sz w:val="24"/>
          <w:szCs w:val="24"/>
        </w:rPr>
        <w:t>)</w:t>
      </w:r>
    </w:p>
    <w:p w14:paraId="6A3EE3EC" w14:textId="09229E60" w:rsidR="00D8429A" w:rsidRDefault="00D8429A" w:rsidP="00570FA9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tate one use of each of the tools labelled M and Q</w:t>
      </w:r>
    </w:p>
    <w:p w14:paraId="1E76E93D" w14:textId="6C48C7D2" w:rsidR="00D8429A" w:rsidRPr="00570FA9" w:rsidRDefault="00570FA9" w:rsidP="00570FA9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r w:rsidR="00D8429A" w:rsidRPr="00570FA9">
        <w:rPr>
          <w:rFonts w:ascii="Book Antiqua" w:hAnsi="Book Antiqua" w:cs="Times New Roman"/>
          <w:sz w:val="24"/>
          <w:szCs w:val="24"/>
        </w:rPr>
        <w:t>M: ………………………………………………………………………………</w:t>
      </w:r>
      <w:proofErr w:type="gramStart"/>
      <w:r w:rsidR="00D8429A" w:rsidRPr="00570FA9">
        <w:rPr>
          <w:rFonts w:ascii="Book Antiqua" w:hAnsi="Book Antiqua" w:cs="Times New Roman"/>
          <w:sz w:val="24"/>
          <w:szCs w:val="24"/>
        </w:rPr>
        <w:t>…</w:t>
      </w:r>
      <w:r w:rsidRPr="00570FA9">
        <w:rPr>
          <w:rFonts w:ascii="Book Antiqua" w:hAnsi="Book Antiqua" w:cs="Times New Roman"/>
          <w:sz w:val="24"/>
          <w:szCs w:val="24"/>
        </w:rPr>
        <w:t>(</w:t>
      </w:r>
      <w:proofErr w:type="gramEnd"/>
      <w:r w:rsidRPr="00570FA9">
        <w:rPr>
          <w:rFonts w:ascii="Book Antiqua" w:hAnsi="Book Antiqua" w:cs="Times New Roman"/>
          <w:sz w:val="24"/>
          <w:szCs w:val="24"/>
        </w:rPr>
        <w:t xml:space="preserve">1 </w:t>
      </w:r>
      <w:proofErr w:type="spellStart"/>
      <w:r w:rsidRPr="00570FA9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570FA9">
        <w:rPr>
          <w:rFonts w:ascii="Book Antiqua" w:hAnsi="Book Antiqua" w:cs="Times New Roman"/>
          <w:sz w:val="24"/>
          <w:szCs w:val="24"/>
        </w:rPr>
        <w:t>)</w:t>
      </w:r>
    </w:p>
    <w:p w14:paraId="0FC0054B" w14:textId="34B6F801" w:rsidR="00D8429A" w:rsidRPr="0077187C" w:rsidRDefault="00570FA9" w:rsidP="0077187C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r w:rsidR="00D8429A" w:rsidRPr="00570FA9">
        <w:rPr>
          <w:rFonts w:ascii="Book Antiqua" w:hAnsi="Book Antiqua" w:cs="Times New Roman"/>
          <w:sz w:val="24"/>
          <w:szCs w:val="24"/>
        </w:rPr>
        <w:t>Q: ………………………………………………………………………………</w:t>
      </w:r>
      <w:proofErr w:type="gramStart"/>
      <w:r w:rsidR="00D8429A" w:rsidRPr="00570FA9">
        <w:rPr>
          <w:rFonts w:ascii="Book Antiqua" w:hAnsi="Book Antiqua" w:cs="Times New Roman"/>
          <w:sz w:val="24"/>
          <w:szCs w:val="24"/>
        </w:rPr>
        <w:t>…</w:t>
      </w:r>
      <w:r w:rsidRPr="00570FA9">
        <w:rPr>
          <w:rFonts w:ascii="Book Antiqua" w:hAnsi="Book Antiqua" w:cs="Times New Roman"/>
          <w:sz w:val="24"/>
          <w:szCs w:val="24"/>
        </w:rPr>
        <w:t>(</w:t>
      </w:r>
      <w:proofErr w:type="gramEnd"/>
      <w:r w:rsidRPr="00570FA9">
        <w:rPr>
          <w:rFonts w:ascii="Book Antiqua" w:hAnsi="Book Antiqua" w:cs="Times New Roman"/>
          <w:sz w:val="24"/>
          <w:szCs w:val="24"/>
        </w:rPr>
        <w:t xml:space="preserve">1 </w:t>
      </w:r>
      <w:proofErr w:type="spellStart"/>
      <w:r w:rsidRPr="00570FA9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570FA9">
        <w:rPr>
          <w:rFonts w:ascii="Book Antiqua" w:hAnsi="Book Antiqua" w:cs="Times New Roman"/>
          <w:sz w:val="24"/>
          <w:szCs w:val="24"/>
        </w:rPr>
        <w:t>)</w:t>
      </w:r>
    </w:p>
    <w:p w14:paraId="5D6E2230" w14:textId="38A3A2E2" w:rsidR="00D8429A" w:rsidRPr="00D8429A" w:rsidRDefault="00D8429A" w:rsidP="00570FA9">
      <w:pPr>
        <w:pStyle w:val="ListParagraph"/>
        <w:numPr>
          <w:ilvl w:val="0"/>
          <w:numId w:val="47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Explain one maintenance practice carried out on the equipment labelled </w:t>
      </w:r>
      <w:proofErr w:type="gramStart"/>
      <w:r>
        <w:rPr>
          <w:rFonts w:ascii="Book Antiqua" w:hAnsi="Book Antiqua" w:cs="Times New Roman"/>
          <w:sz w:val="24"/>
          <w:szCs w:val="24"/>
        </w:rPr>
        <w:t>P.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330EC29D" w14:textId="77777777" w:rsidR="00D8429A" w:rsidRDefault="00A02AB4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633720A6" w14:textId="77777777" w:rsidR="00D8429A" w:rsidRDefault="00D8429A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D95CC80" w14:textId="77777777" w:rsidR="008D6314" w:rsidRDefault="008D6314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BB5FFD4" w14:textId="77777777" w:rsidR="008D6314" w:rsidRDefault="008D6314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E3DCF6B" w14:textId="77777777" w:rsidR="008D6314" w:rsidRDefault="008D6314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E2DA25F" w14:textId="73988E35" w:rsidR="00D8429A" w:rsidRDefault="00D8429A" w:rsidP="00D8429A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he diagram below shows reproductive system of a cow.  Study it and answer the questions that follow.</w:t>
      </w:r>
    </w:p>
    <w:p w14:paraId="574502A2" w14:textId="598C6236" w:rsidR="00D8429A" w:rsidRDefault="0077187C" w:rsidP="0077187C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 w:rsidRPr="0077187C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56160F39" wp14:editId="08E1AB29">
            <wp:extent cx="2714625" cy="3381375"/>
            <wp:effectExtent l="0" t="0" r="0" b="0"/>
            <wp:docPr id="16063867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51853" r="55255" b="11458"/>
                    <a:stretch/>
                  </pic:blipFill>
                  <pic:spPr bwMode="auto">
                    <a:xfrm>
                      <a:off x="0" y="0"/>
                      <a:ext cx="27146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4F3FC" w14:textId="77777777" w:rsidR="00D8429A" w:rsidRDefault="00D8429A" w:rsidP="00D8429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083965EA" w14:textId="3C1C5788" w:rsidR="00D8429A" w:rsidRPr="00D8429A" w:rsidRDefault="00D8429A" w:rsidP="00D8429A">
      <w:pPr>
        <w:pStyle w:val="ListParagraph"/>
        <w:numPr>
          <w:ilvl w:val="0"/>
          <w:numId w:val="38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Name the parts labelled.                                                        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4BAD585C" w14:textId="7ABE5921" w:rsidR="00D8429A" w:rsidRDefault="00D8429A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L: ………………………………………………………………………………………………….</w:t>
      </w:r>
    </w:p>
    <w:p w14:paraId="66079311" w14:textId="74226E6D" w:rsidR="00D8429A" w:rsidRDefault="00D8429A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: ……………………………………………………………………………………………</w:t>
      </w:r>
      <w:proofErr w:type="gramStart"/>
      <w:r>
        <w:rPr>
          <w:rFonts w:ascii="Book Antiqua" w:hAnsi="Book Antiqua" w:cs="Times New Roman"/>
          <w:sz w:val="24"/>
          <w:szCs w:val="24"/>
        </w:rPr>
        <w:t>…..</w:t>
      </w:r>
      <w:proofErr w:type="gramEnd"/>
    </w:p>
    <w:p w14:paraId="7B01E114" w14:textId="28D1938A" w:rsidR="00D8429A" w:rsidRDefault="00B110DC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</w:t>
      </w:r>
      <w:r w:rsidR="00D8429A">
        <w:rPr>
          <w:rFonts w:ascii="Book Antiqua" w:hAnsi="Book Antiqua" w:cs="Times New Roman"/>
          <w:sz w:val="24"/>
          <w:szCs w:val="24"/>
        </w:rPr>
        <w:t>: ……………………………………………………………………………………………</w:t>
      </w:r>
      <w:proofErr w:type="gramStart"/>
      <w:r w:rsidR="00D8429A">
        <w:rPr>
          <w:rFonts w:ascii="Book Antiqua" w:hAnsi="Book Antiqua" w:cs="Times New Roman"/>
          <w:sz w:val="24"/>
          <w:szCs w:val="24"/>
        </w:rPr>
        <w:t>…..</w:t>
      </w:r>
      <w:proofErr w:type="gramEnd"/>
    </w:p>
    <w:p w14:paraId="11FEC321" w14:textId="62A321F5" w:rsidR="00D8429A" w:rsidRDefault="00B110DC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</w:t>
      </w:r>
      <w:r w:rsidR="00D8429A">
        <w:rPr>
          <w:rFonts w:ascii="Book Antiqua" w:hAnsi="Book Antiqua" w:cs="Times New Roman"/>
          <w:sz w:val="24"/>
          <w:szCs w:val="24"/>
        </w:rPr>
        <w:t>: ……………………………………………………………………………………………</w:t>
      </w:r>
      <w:proofErr w:type="gramStart"/>
      <w:r w:rsidR="00D8429A">
        <w:rPr>
          <w:rFonts w:ascii="Book Antiqua" w:hAnsi="Book Antiqua" w:cs="Times New Roman"/>
          <w:sz w:val="24"/>
          <w:szCs w:val="24"/>
        </w:rPr>
        <w:t>…..</w:t>
      </w:r>
      <w:proofErr w:type="gramEnd"/>
    </w:p>
    <w:p w14:paraId="18835702" w14:textId="3C42A6F1" w:rsidR="00D8429A" w:rsidRPr="00D8429A" w:rsidRDefault="00D8429A" w:rsidP="00D8429A">
      <w:pPr>
        <w:pStyle w:val="ListParagraph"/>
        <w:numPr>
          <w:ilvl w:val="0"/>
          <w:numId w:val="38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State the functions of parts labelled M and </w:t>
      </w:r>
      <w:r w:rsidR="00B110DC">
        <w:rPr>
          <w:rFonts w:ascii="Book Antiqua" w:hAnsi="Book Antiqua" w:cs="Times New Roman"/>
          <w:sz w:val="24"/>
          <w:szCs w:val="24"/>
        </w:rPr>
        <w:t>L</w:t>
      </w:r>
      <w:r>
        <w:rPr>
          <w:rFonts w:ascii="Book Antiqua" w:hAnsi="Book Antiqua" w:cs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24DAA456" w14:textId="77777777" w:rsidR="00D8429A" w:rsidRDefault="00A02AB4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7B05B202" w14:textId="32B5C9EC" w:rsidR="00D8429A" w:rsidRPr="00D8429A" w:rsidRDefault="00D8429A" w:rsidP="00D8429A">
      <w:pPr>
        <w:pStyle w:val="ListParagraph"/>
        <w:numPr>
          <w:ilvl w:val="0"/>
          <w:numId w:val="38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tate any advantage</w:t>
      </w:r>
      <w:r w:rsidR="00B110DC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of inbreeding livestock production           </w:t>
      </w:r>
      <w:r w:rsidR="00B110DC">
        <w:rPr>
          <w:rFonts w:ascii="Book Antiqua" w:hAnsi="Book Antiqua" w:cs="Times New Roman"/>
          <w:sz w:val="24"/>
          <w:szCs w:val="24"/>
        </w:rPr>
        <w:t xml:space="preserve">      </w:t>
      </w:r>
      <w:r>
        <w:rPr>
          <w:rFonts w:ascii="Book Antiqua" w:hAnsi="Book Antiqua" w:cs="Times New Roman"/>
          <w:sz w:val="24"/>
          <w:szCs w:val="24"/>
        </w:rPr>
        <w:t xml:space="preserve">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641E9676" w14:textId="72DF4923" w:rsidR="00A02AB4" w:rsidRDefault="00A02AB4" w:rsidP="00A02AB4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14:paraId="76CDC663" w14:textId="03102EB7" w:rsidR="00893FD0" w:rsidRDefault="00A02AB4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6DF0444" w14:textId="77777777" w:rsidR="0077187C" w:rsidRDefault="0077187C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A403029" w14:textId="77777777" w:rsidR="0077187C" w:rsidRDefault="0077187C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36DAA66" w14:textId="77777777" w:rsidR="0077187C" w:rsidRDefault="0077187C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F497446" w14:textId="77777777" w:rsidR="0077187C" w:rsidRDefault="0077187C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A8BE383" w14:textId="55A97432" w:rsidR="00D8429A" w:rsidRDefault="003D23B9" w:rsidP="003D23B9">
      <w:pPr>
        <w:pStyle w:val="ListParagraph"/>
        <w:numPr>
          <w:ilvl w:val="0"/>
          <w:numId w:val="33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he diagram below shows an illustration of a farm structure.</w:t>
      </w:r>
    </w:p>
    <w:p w14:paraId="0833308A" w14:textId="0E0D164C" w:rsidR="00B110DC" w:rsidRPr="0077187C" w:rsidRDefault="0077187C" w:rsidP="0077187C">
      <w:pPr>
        <w:spacing w:after="0" w:line="360" w:lineRule="auto"/>
        <w:jc w:val="center"/>
        <w:rPr>
          <w:noProof/>
        </w:rPr>
      </w:pPr>
      <w:r w:rsidRPr="0077187C">
        <w:rPr>
          <w:noProof/>
        </w:rPr>
        <w:drawing>
          <wp:inline distT="0" distB="0" distL="0" distR="0" wp14:anchorId="57117038" wp14:editId="5DEDFCEE">
            <wp:extent cx="4857750" cy="1838325"/>
            <wp:effectExtent l="0" t="0" r="0" b="0"/>
            <wp:docPr id="761464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6" t="32986" r="10831" b="50000"/>
                    <a:stretch/>
                  </pic:blipFill>
                  <pic:spPr bwMode="auto">
                    <a:xfrm>
                      <a:off x="0" y="0"/>
                      <a:ext cx="4857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2FABA" w14:textId="549BBE83" w:rsidR="003D23B9" w:rsidRPr="003D23B9" w:rsidRDefault="008C3DCA" w:rsidP="008C3DCA">
      <w:pPr>
        <w:pStyle w:val="ListParagraph"/>
        <w:numPr>
          <w:ilvl w:val="0"/>
          <w:numId w:val="39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State the type of fence                                              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>1mk)</w:t>
      </w:r>
    </w:p>
    <w:p w14:paraId="047F267B" w14:textId="0BC909DC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3D12998" w14:textId="77777777" w:rsidR="008C3DCA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..………………………………………</w:t>
      </w:r>
    </w:p>
    <w:p w14:paraId="38E7F430" w14:textId="420A688B" w:rsidR="008C3DCA" w:rsidRDefault="008C3DCA" w:rsidP="008C3DCA">
      <w:pPr>
        <w:pStyle w:val="ListParagraph"/>
        <w:numPr>
          <w:ilvl w:val="0"/>
          <w:numId w:val="39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Name the parts labelled                                          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4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14186CB5" w14:textId="1FC3D4E7" w:rsidR="008C3DCA" w:rsidRDefault="008C3DCA" w:rsidP="008C3DCA">
      <w:pPr>
        <w:pStyle w:val="ListParagraph"/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: ………………………………………………………………………………………….</w:t>
      </w:r>
    </w:p>
    <w:p w14:paraId="356089C8" w14:textId="207F836C" w:rsidR="008C3DCA" w:rsidRDefault="008C3DCA" w:rsidP="008C3DCA">
      <w:pPr>
        <w:pStyle w:val="ListParagraph"/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: …………………………………………………………………………………………...</w:t>
      </w:r>
    </w:p>
    <w:p w14:paraId="1AEF2493" w14:textId="3D44C3E1" w:rsidR="008C3DCA" w:rsidRDefault="008C3DCA" w:rsidP="008C3DCA">
      <w:pPr>
        <w:pStyle w:val="ListParagraph"/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: ………………………………………………………………………………………</w:t>
      </w:r>
      <w:proofErr w:type="gramStart"/>
      <w:r>
        <w:rPr>
          <w:rFonts w:ascii="Book Antiqua" w:hAnsi="Book Antiqua" w:cs="Times New Roman"/>
          <w:sz w:val="24"/>
          <w:szCs w:val="24"/>
        </w:rPr>
        <w:t>…..</w:t>
      </w:r>
      <w:proofErr w:type="gramEnd"/>
    </w:p>
    <w:p w14:paraId="3F543547" w14:textId="50E697DE" w:rsidR="008C3DCA" w:rsidRDefault="008C3DCA" w:rsidP="008C3DCA">
      <w:pPr>
        <w:pStyle w:val="ListParagraph"/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D: ………………………………………………………………………………………</w:t>
      </w:r>
      <w:proofErr w:type="gramStart"/>
      <w:r>
        <w:rPr>
          <w:rFonts w:ascii="Book Antiqua" w:hAnsi="Book Antiqua" w:cs="Times New Roman"/>
          <w:sz w:val="24"/>
          <w:szCs w:val="24"/>
        </w:rPr>
        <w:t>…..</w:t>
      </w:r>
      <w:proofErr w:type="gramEnd"/>
    </w:p>
    <w:p w14:paraId="5B2F0220" w14:textId="39777CC2" w:rsidR="008C3DCA" w:rsidRDefault="008C3DCA" w:rsidP="008C3DCA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A02AB4">
        <w:rPr>
          <w:rFonts w:ascii="Book Antiqua" w:hAnsi="Book Antiqua" w:cs="Times New Roman"/>
          <w:b/>
          <w:sz w:val="24"/>
          <w:szCs w:val="24"/>
          <w:u w:val="single"/>
        </w:rPr>
        <w:t xml:space="preserve">SECTION </w:t>
      </w:r>
      <w:r>
        <w:rPr>
          <w:rFonts w:ascii="Book Antiqua" w:hAnsi="Book Antiqua" w:cs="Times New Roman"/>
          <w:b/>
          <w:sz w:val="24"/>
          <w:szCs w:val="24"/>
          <w:u w:val="single"/>
        </w:rPr>
        <w:t>C</w:t>
      </w:r>
      <w:r w:rsidRPr="00A02AB4">
        <w:rPr>
          <w:rFonts w:ascii="Book Antiqua" w:hAnsi="Book Antiqua" w:cs="Times New Roman"/>
          <w:b/>
          <w:sz w:val="24"/>
          <w:szCs w:val="24"/>
          <w:u w:val="single"/>
        </w:rPr>
        <w:t xml:space="preserve"> (</w:t>
      </w:r>
      <w:r>
        <w:rPr>
          <w:rFonts w:ascii="Book Antiqua" w:hAnsi="Book Antiqua" w:cs="Times New Roman"/>
          <w:b/>
          <w:sz w:val="24"/>
          <w:szCs w:val="24"/>
          <w:u w:val="single"/>
        </w:rPr>
        <w:t>4</w:t>
      </w:r>
      <w:r w:rsidRPr="00A02AB4">
        <w:rPr>
          <w:rFonts w:ascii="Book Antiqua" w:hAnsi="Book Antiqua" w:cs="Times New Roman"/>
          <w:b/>
          <w:sz w:val="24"/>
          <w:szCs w:val="24"/>
          <w:u w:val="single"/>
        </w:rPr>
        <w:t>0 MKS)</w:t>
      </w:r>
    </w:p>
    <w:p w14:paraId="4282380D" w14:textId="2A848ED1" w:rsidR="008C3DCA" w:rsidRPr="008C3DCA" w:rsidRDefault="008C3DCA" w:rsidP="008C3DC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 xml:space="preserve">Answer any </w:t>
      </w:r>
      <w:proofErr w:type="gramStart"/>
      <w:r>
        <w:rPr>
          <w:rFonts w:ascii="Book Antiqua" w:hAnsi="Book Antiqua" w:cs="Times New Roman"/>
          <w:b/>
          <w:sz w:val="24"/>
          <w:szCs w:val="24"/>
          <w:u w:val="single"/>
        </w:rPr>
        <w:t>two  questions</w:t>
      </w:r>
      <w:proofErr w:type="gramEnd"/>
      <w:r>
        <w:rPr>
          <w:rFonts w:ascii="Book Antiqua" w:hAnsi="Book Antiqua" w:cs="Times New Roman"/>
          <w:b/>
          <w:sz w:val="24"/>
          <w:szCs w:val="24"/>
          <w:u w:val="single"/>
        </w:rPr>
        <w:t xml:space="preserve"> from this section in spaces provided after question 25 .</w:t>
      </w:r>
    </w:p>
    <w:p w14:paraId="361A5510" w14:textId="77777777" w:rsidR="008C3DCA" w:rsidRDefault="008C3DCA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F622091" w14:textId="77777777" w:rsidR="008C3DCA" w:rsidRDefault="008C3DCA" w:rsidP="008C3DCA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) Explain five roles of livestock farming in the economic development of Kenya.</w:t>
      </w:r>
    </w:p>
    <w:p w14:paraId="06CE36FE" w14:textId="00DE1AD8" w:rsidR="008C3DCA" w:rsidRDefault="008F1CD2" w:rsidP="008F1CD2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m</w:t>
      </w:r>
      <w:r w:rsidR="008C3DCA">
        <w:rPr>
          <w:rFonts w:ascii="Book Antiqua" w:hAnsi="Book Antiqua" w:cs="Times New Roman"/>
          <w:sz w:val="24"/>
          <w:szCs w:val="24"/>
        </w:rPr>
        <w:t>ks</w:t>
      </w:r>
      <w:proofErr w:type="spellEnd"/>
      <w:r w:rsidR="008C3DCA">
        <w:rPr>
          <w:rFonts w:ascii="Book Antiqua" w:hAnsi="Book Antiqua" w:cs="Times New Roman"/>
          <w:sz w:val="24"/>
          <w:szCs w:val="24"/>
        </w:rPr>
        <w:t>)</w:t>
      </w:r>
    </w:p>
    <w:p w14:paraId="32DB93A7" w14:textId="2A9D7A61" w:rsidR="008C3DCA" w:rsidRDefault="008F1CD2" w:rsidP="008F1CD2">
      <w:pPr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b) </w:t>
      </w:r>
      <w:r w:rsidR="008C3DCA" w:rsidRPr="008F1CD2">
        <w:rPr>
          <w:rFonts w:ascii="Book Antiqua" w:hAnsi="Book Antiqua" w:cs="Times New Roman"/>
          <w:sz w:val="24"/>
          <w:szCs w:val="24"/>
        </w:rPr>
        <w:t>Briefly explain the functions of worker bee in a bee colo</w:t>
      </w:r>
      <w:r w:rsidR="00B110DC">
        <w:rPr>
          <w:rFonts w:ascii="Book Antiqua" w:hAnsi="Book Antiqua" w:cs="Times New Roman"/>
          <w:sz w:val="24"/>
          <w:szCs w:val="24"/>
        </w:rPr>
        <w:t>n</w:t>
      </w:r>
      <w:r w:rsidR="008C3DCA" w:rsidRPr="008F1CD2">
        <w:rPr>
          <w:rFonts w:ascii="Book Antiqua" w:hAnsi="Book Antiqua" w:cs="Times New Roman"/>
          <w:sz w:val="24"/>
          <w:szCs w:val="24"/>
        </w:rPr>
        <w:t xml:space="preserve">y.                          (5 </w:t>
      </w:r>
      <w:proofErr w:type="spellStart"/>
      <w:r w:rsidR="008C3DCA" w:rsidRPr="008F1CD2">
        <w:rPr>
          <w:rFonts w:ascii="Book Antiqua" w:hAnsi="Book Antiqua" w:cs="Times New Roman"/>
          <w:sz w:val="24"/>
          <w:szCs w:val="24"/>
        </w:rPr>
        <w:t>mks</w:t>
      </w:r>
      <w:proofErr w:type="spellEnd"/>
      <w:r w:rsidR="008C3DCA" w:rsidRPr="008F1CD2">
        <w:rPr>
          <w:rFonts w:ascii="Book Antiqua" w:hAnsi="Book Antiqua" w:cs="Times New Roman"/>
          <w:sz w:val="24"/>
          <w:szCs w:val="24"/>
        </w:rPr>
        <w:t>)</w:t>
      </w:r>
    </w:p>
    <w:p w14:paraId="391227EF" w14:textId="14E8F907" w:rsidR="008F1CD2" w:rsidRDefault="008F1CD2" w:rsidP="008F1CD2">
      <w:pPr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c) </w:t>
      </w:r>
      <w:r w:rsidR="00B110DC">
        <w:rPr>
          <w:rFonts w:ascii="Book Antiqua" w:hAnsi="Book Antiqua" w:cs="Times New Roman"/>
          <w:sz w:val="24"/>
          <w:szCs w:val="24"/>
        </w:rPr>
        <w:t xml:space="preserve">State five harmful effects of lice in pigs.                                                              (5 </w:t>
      </w:r>
      <w:proofErr w:type="spellStart"/>
      <w:r w:rsidR="00B110DC">
        <w:rPr>
          <w:rFonts w:ascii="Book Antiqua" w:hAnsi="Book Antiqua" w:cs="Times New Roman"/>
          <w:sz w:val="24"/>
          <w:szCs w:val="24"/>
        </w:rPr>
        <w:t>mks</w:t>
      </w:r>
      <w:proofErr w:type="spellEnd"/>
      <w:r w:rsidR="00B110DC">
        <w:rPr>
          <w:rFonts w:ascii="Book Antiqua" w:hAnsi="Book Antiqua" w:cs="Times New Roman"/>
          <w:sz w:val="24"/>
          <w:szCs w:val="24"/>
        </w:rPr>
        <w:t>)</w:t>
      </w:r>
    </w:p>
    <w:p w14:paraId="00C5F2D8" w14:textId="77777777" w:rsidR="008F1CD2" w:rsidRDefault="008F1CD2" w:rsidP="008F1CD2">
      <w:pPr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778D2BB2" w14:textId="77777777" w:rsidR="008F1CD2" w:rsidRDefault="008F1CD2" w:rsidP="008F1CD2">
      <w:pPr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08D4C877" w14:textId="292A75F7" w:rsidR="008F1CD2" w:rsidRDefault="008F1CD2" w:rsidP="008F1CD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) State five signs of external parasite infestation in livestock.                            (5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55A89C88" w14:textId="05AF0FDE" w:rsidR="008F1CD2" w:rsidRDefault="008F1CD2" w:rsidP="008F1CD2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 xml:space="preserve">b)  Explain five factors that should be considered when siting a farm store.     (5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3484AC01" w14:textId="766CA377" w:rsidR="008F1CD2" w:rsidRDefault="008F1CD2" w:rsidP="008F1CD2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c) Describe the cycle of a four stroke petrol engine                                        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   (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10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1C04617D" w14:textId="77777777" w:rsidR="008F1CD2" w:rsidRDefault="008F1CD2" w:rsidP="008F1CD2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3A00B4E1" w14:textId="77777777" w:rsidR="008F1CD2" w:rsidRDefault="008F1CD2" w:rsidP="008F1CD2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3EB78F71" w14:textId="353C063A" w:rsidR="008F1CD2" w:rsidRDefault="008F1CD2" w:rsidP="008F1CD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) Describe ten </w:t>
      </w:r>
      <w:r w:rsidR="00B110DC">
        <w:rPr>
          <w:rFonts w:ascii="Book Antiqua" w:hAnsi="Book Antiqua" w:cs="Times New Roman"/>
          <w:sz w:val="24"/>
          <w:szCs w:val="24"/>
        </w:rPr>
        <w:t xml:space="preserve">characteristics of a good layer.                                                      </w:t>
      </w:r>
      <w:r>
        <w:rPr>
          <w:rFonts w:ascii="Book Antiqua" w:hAnsi="Book Antiqua" w:cs="Times New Roman"/>
          <w:sz w:val="24"/>
          <w:szCs w:val="24"/>
        </w:rPr>
        <w:t xml:space="preserve">(10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2650D253" w14:textId="5F681AB1" w:rsidR="008F1CD2" w:rsidRDefault="008F1CD2" w:rsidP="008F1CD2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) Discuss new castle under the following subheadings.</w:t>
      </w:r>
    </w:p>
    <w:p w14:paraId="7B495857" w14:textId="64B1F301" w:rsidR="008F1CD2" w:rsidRDefault="008F1CD2" w:rsidP="008F1CD2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. Symptoms of attack.                                                                                                 (5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1F89A6E7" w14:textId="67BF4303" w:rsidR="008F1CD2" w:rsidRPr="008F1CD2" w:rsidRDefault="008F1CD2" w:rsidP="008F1CD2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ii. Control measures.                                                                                                   (5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699ECB20" w14:textId="77777777" w:rsidR="008C3DCA" w:rsidRPr="008C3DCA" w:rsidRDefault="008C3DCA" w:rsidP="008C3DC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1CF3E898" w14:textId="3A67AB10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542ED3A1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23799B1C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04FED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bookmarkEnd w:id="2"/>
    <w:p w14:paraId="3D46E6E7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64150169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4E3FCA7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9604E8A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4EB1BCA1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139E44AF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9BD9909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9A4AF3C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..………………………………………………………………………………………………………………………………………………</w:t>
      </w:r>
      <w:r w:rsidRPr="00554014">
        <w:rPr>
          <w:rFonts w:ascii="Book Antiqua" w:hAnsi="Book Antiqua" w:cs="Times New Roman"/>
          <w:sz w:val="24"/>
          <w:szCs w:val="24"/>
        </w:rPr>
        <w:lastRenderedPageBreak/>
        <w:t>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7DE356C7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15850329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AD700E8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54A82ED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668D6BE0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 w:rsidRPr="00554014">
        <w:rPr>
          <w:rFonts w:ascii="Book Antiqua" w:hAnsi="Book Antiqua" w:cs="Times New Roman"/>
          <w:sz w:val="24"/>
          <w:szCs w:val="24"/>
        </w:rPr>
        <w:lastRenderedPageBreak/>
        <w:t>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5A706FE7" w14:textId="77777777" w:rsidR="00B1149F" w:rsidRDefault="00B1149F" w:rsidP="00B1149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EA03CAB" w14:textId="3C389D06" w:rsidR="00DA7761" w:rsidRPr="00A822C1" w:rsidRDefault="00A822C1" w:rsidP="00893FD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54014">
        <w:rPr>
          <w:rFonts w:ascii="Book Antiqua" w:hAnsi="Book Antiqua" w:cs="Times New Roman"/>
          <w:sz w:val="24"/>
          <w:szCs w:val="24"/>
        </w:rPr>
        <w:t>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34443135" w14:textId="77777777" w:rsidR="00142ED5" w:rsidRPr="001F1A28" w:rsidRDefault="00DA7761" w:rsidP="00091FB7">
      <w:pPr>
        <w:tabs>
          <w:tab w:val="left" w:pos="26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1A28">
        <w:rPr>
          <w:rFonts w:ascii="Times New Roman" w:hAnsi="Times New Roman" w:cs="Times New Roman"/>
          <w:sz w:val="24"/>
          <w:szCs w:val="24"/>
        </w:rPr>
        <w:tab/>
      </w:r>
      <w:r w:rsidRPr="001F1A28">
        <w:rPr>
          <w:rFonts w:ascii="Times New Roman" w:hAnsi="Times New Roman" w:cs="Times New Roman"/>
          <w:b/>
          <w:sz w:val="24"/>
          <w:szCs w:val="24"/>
        </w:rPr>
        <w:t>THIS IS THE LAST PRINTED PAGE.</w:t>
      </w:r>
    </w:p>
    <w:sectPr w:rsidR="00142ED5" w:rsidRPr="001F1A28" w:rsidSect="003C484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23A7F" w14:textId="77777777" w:rsidR="0029610D" w:rsidRDefault="0029610D" w:rsidP="003D7E22">
      <w:pPr>
        <w:spacing w:after="0" w:line="240" w:lineRule="auto"/>
      </w:pPr>
      <w:r>
        <w:separator/>
      </w:r>
    </w:p>
  </w:endnote>
  <w:endnote w:type="continuationSeparator" w:id="0">
    <w:p w14:paraId="4C73B7E6" w14:textId="77777777" w:rsidR="0029610D" w:rsidRDefault="0029610D" w:rsidP="003D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43574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791015" w14:textId="77777777" w:rsidR="00DC6785" w:rsidRDefault="00B678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C6785">
          <w:instrText xml:space="preserve"> PAGE   \* MERGEFORMAT </w:instrText>
        </w:r>
        <w:r>
          <w:fldChar w:fldCharType="separate"/>
        </w:r>
        <w:r w:rsidR="00101431" w:rsidRPr="00101431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 w:rsidR="00DC6785">
          <w:rPr>
            <w:b/>
            <w:bCs/>
          </w:rPr>
          <w:t xml:space="preserve"> | </w:t>
        </w:r>
        <w:r w:rsidR="00DC6785">
          <w:rPr>
            <w:color w:val="808080" w:themeColor="background1" w:themeShade="80"/>
            <w:spacing w:val="60"/>
          </w:rPr>
          <w:t>Page</w:t>
        </w:r>
      </w:p>
    </w:sdtContent>
  </w:sdt>
  <w:p w14:paraId="0F6ABE50" w14:textId="77777777" w:rsidR="00DC6785" w:rsidRDefault="00DC6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C8423" w14:textId="77777777" w:rsidR="0029610D" w:rsidRDefault="0029610D" w:rsidP="003D7E22">
      <w:pPr>
        <w:spacing w:after="0" w:line="240" w:lineRule="auto"/>
      </w:pPr>
      <w:r>
        <w:separator/>
      </w:r>
    </w:p>
  </w:footnote>
  <w:footnote w:type="continuationSeparator" w:id="0">
    <w:p w14:paraId="5E3B5FB8" w14:textId="77777777" w:rsidR="0029610D" w:rsidRDefault="0029610D" w:rsidP="003D7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2708A"/>
    <w:multiLevelType w:val="hybridMultilevel"/>
    <w:tmpl w:val="23363DF6"/>
    <w:lvl w:ilvl="0" w:tplc="C784B69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72E1C"/>
    <w:multiLevelType w:val="hybridMultilevel"/>
    <w:tmpl w:val="FE387378"/>
    <w:lvl w:ilvl="0" w:tplc="2D021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33BC"/>
    <w:multiLevelType w:val="hybridMultilevel"/>
    <w:tmpl w:val="C55E5E0C"/>
    <w:lvl w:ilvl="0" w:tplc="04D6FF46">
      <w:start w:val="5"/>
      <w:numFmt w:val="decimal"/>
      <w:lvlText w:val="(%1"/>
      <w:lvlJc w:val="left"/>
      <w:pPr>
        <w:ind w:left="8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25" w:hanging="360"/>
      </w:pPr>
    </w:lvl>
    <w:lvl w:ilvl="2" w:tplc="0409001B" w:tentative="1">
      <w:start w:val="1"/>
      <w:numFmt w:val="lowerRoman"/>
      <w:lvlText w:val="%3."/>
      <w:lvlJc w:val="right"/>
      <w:pPr>
        <w:ind w:left="10245" w:hanging="180"/>
      </w:pPr>
    </w:lvl>
    <w:lvl w:ilvl="3" w:tplc="0409000F" w:tentative="1">
      <w:start w:val="1"/>
      <w:numFmt w:val="decimal"/>
      <w:lvlText w:val="%4."/>
      <w:lvlJc w:val="left"/>
      <w:pPr>
        <w:ind w:left="10965" w:hanging="360"/>
      </w:pPr>
    </w:lvl>
    <w:lvl w:ilvl="4" w:tplc="04090019" w:tentative="1">
      <w:start w:val="1"/>
      <w:numFmt w:val="lowerLetter"/>
      <w:lvlText w:val="%5."/>
      <w:lvlJc w:val="left"/>
      <w:pPr>
        <w:ind w:left="11685" w:hanging="360"/>
      </w:pPr>
    </w:lvl>
    <w:lvl w:ilvl="5" w:tplc="0409001B" w:tentative="1">
      <w:start w:val="1"/>
      <w:numFmt w:val="lowerRoman"/>
      <w:lvlText w:val="%6."/>
      <w:lvlJc w:val="right"/>
      <w:pPr>
        <w:ind w:left="12405" w:hanging="180"/>
      </w:pPr>
    </w:lvl>
    <w:lvl w:ilvl="6" w:tplc="0409000F" w:tentative="1">
      <w:start w:val="1"/>
      <w:numFmt w:val="decimal"/>
      <w:lvlText w:val="%7."/>
      <w:lvlJc w:val="left"/>
      <w:pPr>
        <w:ind w:left="13125" w:hanging="360"/>
      </w:pPr>
    </w:lvl>
    <w:lvl w:ilvl="7" w:tplc="04090019" w:tentative="1">
      <w:start w:val="1"/>
      <w:numFmt w:val="lowerLetter"/>
      <w:lvlText w:val="%8."/>
      <w:lvlJc w:val="left"/>
      <w:pPr>
        <w:ind w:left="13845" w:hanging="360"/>
      </w:pPr>
    </w:lvl>
    <w:lvl w:ilvl="8" w:tplc="0409001B" w:tentative="1">
      <w:start w:val="1"/>
      <w:numFmt w:val="lowerRoman"/>
      <w:lvlText w:val="%9."/>
      <w:lvlJc w:val="right"/>
      <w:pPr>
        <w:ind w:left="14565" w:hanging="180"/>
      </w:pPr>
    </w:lvl>
  </w:abstractNum>
  <w:abstractNum w:abstractNumId="3" w15:restartNumberingAfterBreak="0">
    <w:nsid w:val="0D552A5D"/>
    <w:multiLevelType w:val="hybridMultilevel"/>
    <w:tmpl w:val="C2048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A74A6"/>
    <w:multiLevelType w:val="hybridMultilevel"/>
    <w:tmpl w:val="3EEC2CB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153A"/>
    <w:multiLevelType w:val="hybridMultilevel"/>
    <w:tmpl w:val="AED004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7131"/>
    <w:multiLevelType w:val="hybridMultilevel"/>
    <w:tmpl w:val="7DAE1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A0547"/>
    <w:multiLevelType w:val="hybridMultilevel"/>
    <w:tmpl w:val="31C82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24E"/>
    <w:multiLevelType w:val="hybridMultilevel"/>
    <w:tmpl w:val="5F9A1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A4F98"/>
    <w:multiLevelType w:val="hybridMultilevel"/>
    <w:tmpl w:val="97424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D2BF7"/>
    <w:multiLevelType w:val="hybridMultilevel"/>
    <w:tmpl w:val="AA1C8D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264A8"/>
    <w:multiLevelType w:val="hybridMultilevel"/>
    <w:tmpl w:val="C12C3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839"/>
    <w:multiLevelType w:val="hybridMultilevel"/>
    <w:tmpl w:val="82463718"/>
    <w:lvl w:ilvl="0" w:tplc="008C5F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16B61"/>
    <w:multiLevelType w:val="hybridMultilevel"/>
    <w:tmpl w:val="91DC0ED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5308F"/>
    <w:multiLevelType w:val="hybridMultilevel"/>
    <w:tmpl w:val="19ECF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11289"/>
    <w:multiLevelType w:val="hybridMultilevel"/>
    <w:tmpl w:val="99C0D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81390"/>
    <w:multiLevelType w:val="hybridMultilevel"/>
    <w:tmpl w:val="61B03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24C6E"/>
    <w:multiLevelType w:val="hybridMultilevel"/>
    <w:tmpl w:val="9272B5FC"/>
    <w:lvl w:ilvl="0" w:tplc="774E78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11646"/>
    <w:multiLevelType w:val="hybridMultilevel"/>
    <w:tmpl w:val="408E1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03D74"/>
    <w:multiLevelType w:val="hybridMultilevel"/>
    <w:tmpl w:val="B282D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2555D"/>
    <w:multiLevelType w:val="hybridMultilevel"/>
    <w:tmpl w:val="3E500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01C9"/>
    <w:multiLevelType w:val="hybridMultilevel"/>
    <w:tmpl w:val="20AE0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7585D"/>
    <w:multiLevelType w:val="hybridMultilevel"/>
    <w:tmpl w:val="AED004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37AB1"/>
    <w:multiLevelType w:val="hybridMultilevel"/>
    <w:tmpl w:val="49C8E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B01C0"/>
    <w:multiLevelType w:val="hybridMultilevel"/>
    <w:tmpl w:val="BA140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03A94"/>
    <w:multiLevelType w:val="hybridMultilevel"/>
    <w:tmpl w:val="FC18DFC0"/>
    <w:lvl w:ilvl="0" w:tplc="D770626A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3496F"/>
    <w:multiLevelType w:val="hybridMultilevel"/>
    <w:tmpl w:val="E71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0512A"/>
    <w:multiLevelType w:val="hybridMultilevel"/>
    <w:tmpl w:val="A4FE43D4"/>
    <w:lvl w:ilvl="0" w:tplc="7CAA1504">
      <w:start w:val="10"/>
      <w:numFmt w:val="decimal"/>
      <w:lvlText w:val="(%1"/>
      <w:lvlJc w:val="left"/>
      <w:pPr>
        <w:ind w:left="8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80" w:hanging="360"/>
      </w:pPr>
    </w:lvl>
    <w:lvl w:ilvl="2" w:tplc="0409001B" w:tentative="1">
      <w:start w:val="1"/>
      <w:numFmt w:val="lowerRoman"/>
      <w:lvlText w:val="%3."/>
      <w:lvlJc w:val="right"/>
      <w:pPr>
        <w:ind w:left="10200" w:hanging="180"/>
      </w:pPr>
    </w:lvl>
    <w:lvl w:ilvl="3" w:tplc="0409000F" w:tentative="1">
      <w:start w:val="1"/>
      <w:numFmt w:val="decimal"/>
      <w:lvlText w:val="%4."/>
      <w:lvlJc w:val="left"/>
      <w:pPr>
        <w:ind w:left="10920" w:hanging="360"/>
      </w:pPr>
    </w:lvl>
    <w:lvl w:ilvl="4" w:tplc="04090019" w:tentative="1">
      <w:start w:val="1"/>
      <w:numFmt w:val="lowerLetter"/>
      <w:lvlText w:val="%5."/>
      <w:lvlJc w:val="left"/>
      <w:pPr>
        <w:ind w:left="11640" w:hanging="360"/>
      </w:pPr>
    </w:lvl>
    <w:lvl w:ilvl="5" w:tplc="0409001B" w:tentative="1">
      <w:start w:val="1"/>
      <w:numFmt w:val="lowerRoman"/>
      <w:lvlText w:val="%6."/>
      <w:lvlJc w:val="right"/>
      <w:pPr>
        <w:ind w:left="12360" w:hanging="180"/>
      </w:pPr>
    </w:lvl>
    <w:lvl w:ilvl="6" w:tplc="0409000F" w:tentative="1">
      <w:start w:val="1"/>
      <w:numFmt w:val="decimal"/>
      <w:lvlText w:val="%7."/>
      <w:lvlJc w:val="left"/>
      <w:pPr>
        <w:ind w:left="13080" w:hanging="360"/>
      </w:pPr>
    </w:lvl>
    <w:lvl w:ilvl="7" w:tplc="04090019" w:tentative="1">
      <w:start w:val="1"/>
      <w:numFmt w:val="lowerLetter"/>
      <w:lvlText w:val="%8."/>
      <w:lvlJc w:val="left"/>
      <w:pPr>
        <w:ind w:left="13800" w:hanging="360"/>
      </w:pPr>
    </w:lvl>
    <w:lvl w:ilvl="8" w:tplc="0409001B" w:tentative="1">
      <w:start w:val="1"/>
      <w:numFmt w:val="lowerRoman"/>
      <w:lvlText w:val="%9."/>
      <w:lvlJc w:val="right"/>
      <w:pPr>
        <w:ind w:left="14520" w:hanging="180"/>
      </w:pPr>
    </w:lvl>
  </w:abstractNum>
  <w:abstractNum w:abstractNumId="28" w15:restartNumberingAfterBreak="0">
    <w:nsid w:val="52B06A56"/>
    <w:multiLevelType w:val="hybridMultilevel"/>
    <w:tmpl w:val="F014E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1656A"/>
    <w:multiLevelType w:val="hybridMultilevel"/>
    <w:tmpl w:val="AED004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51C37"/>
    <w:multiLevelType w:val="hybridMultilevel"/>
    <w:tmpl w:val="D5C0D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B6C59"/>
    <w:multiLevelType w:val="hybridMultilevel"/>
    <w:tmpl w:val="9D94E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9658B"/>
    <w:multiLevelType w:val="hybridMultilevel"/>
    <w:tmpl w:val="919A3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433B3"/>
    <w:multiLevelType w:val="hybridMultilevel"/>
    <w:tmpl w:val="2A926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C772D"/>
    <w:multiLevelType w:val="hybridMultilevel"/>
    <w:tmpl w:val="027CC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5A7558"/>
    <w:multiLevelType w:val="hybridMultilevel"/>
    <w:tmpl w:val="AED004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F1F6B"/>
    <w:multiLevelType w:val="hybridMultilevel"/>
    <w:tmpl w:val="EF94B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2336C"/>
    <w:multiLevelType w:val="hybridMultilevel"/>
    <w:tmpl w:val="E5963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12989"/>
    <w:multiLevelType w:val="hybridMultilevel"/>
    <w:tmpl w:val="CE10F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B62EB"/>
    <w:multiLevelType w:val="hybridMultilevel"/>
    <w:tmpl w:val="43B017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CE295B"/>
    <w:multiLevelType w:val="hybridMultilevel"/>
    <w:tmpl w:val="8AC2B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A34D8"/>
    <w:multiLevelType w:val="hybridMultilevel"/>
    <w:tmpl w:val="014AE6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325DB"/>
    <w:multiLevelType w:val="hybridMultilevel"/>
    <w:tmpl w:val="1FA68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A1F6F"/>
    <w:multiLevelType w:val="hybridMultilevel"/>
    <w:tmpl w:val="3EE2E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63887"/>
    <w:multiLevelType w:val="hybridMultilevel"/>
    <w:tmpl w:val="AED004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41498"/>
    <w:multiLevelType w:val="hybridMultilevel"/>
    <w:tmpl w:val="BFEA0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954A1"/>
    <w:multiLevelType w:val="hybridMultilevel"/>
    <w:tmpl w:val="F81AA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90A73"/>
    <w:multiLevelType w:val="hybridMultilevel"/>
    <w:tmpl w:val="21F8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976693">
    <w:abstractNumId w:val="47"/>
  </w:num>
  <w:num w:numId="2" w16cid:durableId="783693427">
    <w:abstractNumId w:val="21"/>
  </w:num>
  <w:num w:numId="3" w16cid:durableId="2041928499">
    <w:abstractNumId w:val="26"/>
  </w:num>
  <w:num w:numId="4" w16cid:durableId="1504586516">
    <w:abstractNumId w:val="28"/>
  </w:num>
  <w:num w:numId="5" w16cid:durableId="2081441907">
    <w:abstractNumId w:val="12"/>
  </w:num>
  <w:num w:numId="6" w16cid:durableId="86275825">
    <w:abstractNumId w:val="0"/>
  </w:num>
  <w:num w:numId="7" w16cid:durableId="75439733">
    <w:abstractNumId w:val="42"/>
  </w:num>
  <w:num w:numId="8" w16cid:durableId="1182890632">
    <w:abstractNumId w:val="25"/>
  </w:num>
  <w:num w:numId="9" w16cid:durableId="1790735129">
    <w:abstractNumId w:val="17"/>
  </w:num>
  <w:num w:numId="10" w16cid:durableId="1118380003">
    <w:abstractNumId w:val="2"/>
  </w:num>
  <w:num w:numId="11" w16cid:durableId="676007219">
    <w:abstractNumId w:val="3"/>
  </w:num>
  <w:num w:numId="12" w16cid:durableId="697007374">
    <w:abstractNumId w:val="15"/>
  </w:num>
  <w:num w:numId="13" w16cid:durableId="182866144">
    <w:abstractNumId w:val="24"/>
  </w:num>
  <w:num w:numId="14" w16cid:durableId="1930850101">
    <w:abstractNumId w:val="19"/>
  </w:num>
  <w:num w:numId="15" w16cid:durableId="1950549648">
    <w:abstractNumId w:val="7"/>
  </w:num>
  <w:num w:numId="16" w16cid:durableId="535119516">
    <w:abstractNumId w:val="16"/>
  </w:num>
  <w:num w:numId="17" w16cid:durableId="652488696">
    <w:abstractNumId w:val="18"/>
  </w:num>
  <w:num w:numId="18" w16cid:durableId="1206065943">
    <w:abstractNumId w:val="31"/>
  </w:num>
  <w:num w:numId="19" w16cid:durableId="315689503">
    <w:abstractNumId w:val="23"/>
  </w:num>
  <w:num w:numId="20" w16cid:durableId="1720203373">
    <w:abstractNumId w:val="33"/>
  </w:num>
  <w:num w:numId="21" w16cid:durableId="1641031233">
    <w:abstractNumId w:val="8"/>
  </w:num>
  <w:num w:numId="22" w16cid:durableId="1630279643">
    <w:abstractNumId w:val="6"/>
  </w:num>
  <w:num w:numId="23" w16cid:durableId="734282420">
    <w:abstractNumId w:val="46"/>
  </w:num>
  <w:num w:numId="24" w16cid:durableId="1351642583">
    <w:abstractNumId w:val="20"/>
  </w:num>
  <w:num w:numId="25" w16cid:durableId="1259798659">
    <w:abstractNumId w:val="11"/>
  </w:num>
  <w:num w:numId="26" w16cid:durableId="942809794">
    <w:abstractNumId w:val="32"/>
  </w:num>
  <w:num w:numId="27" w16cid:durableId="1792355630">
    <w:abstractNumId w:val="40"/>
  </w:num>
  <w:num w:numId="28" w16cid:durableId="724110706">
    <w:abstractNumId w:val="37"/>
  </w:num>
  <w:num w:numId="29" w16cid:durableId="31925526">
    <w:abstractNumId w:val="13"/>
  </w:num>
  <w:num w:numId="30" w16cid:durableId="8066733">
    <w:abstractNumId w:val="14"/>
  </w:num>
  <w:num w:numId="31" w16cid:durableId="267809965">
    <w:abstractNumId w:val="39"/>
  </w:num>
  <w:num w:numId="32" w16cid:durableId="993991784">
    <w:abstractNumId w:val="10"/>
  </w:num>
  <w:num w:numId="33" w16cid:durableId="281228354">
    <w:abstractNumId w:val="34"/>
  </w:num>
  <w:num w:numId="34" w16cid:durableId="950237658">
    <w:abstractNumId w:val="30"/>
  </w:num>
  <w:num w:numId="35" w16cid:durableId="512771013">
    <w:abstractNumId w:val="4"/>
  </w:num>
  <w:num w:numId="36" w16cid:durableId="737942461">
    <w:abstractNumId w:val="45"/>
  </w:num>
  <w:num w:numId="37" w16cid:durableId="482236190">
    <w:abstractNumId w:val="5"/>
  </w:num>
  <w:num w:numId="38" w16cid:durableId="29571356">
    <w:abstractNumId w:val="1"/>
  </w:num>
  <w:num w:numId="39" w16cid:durableId="1918898375">
    <w:abstractNumId w:val="38"/>
  </w:num>
  <w:num w:numId="40" w16cid:durableId="1863543512">
    <w:abstractNumId w:val="27"/>
  </w:num>
  <w:num w:numId="41" w16cid:durableId="2138713320">
    <w:abstractNumId w:val="43"/>
  </w:num>
  <w:num w:numId="42" w16cid:durableId="1510216041">
    <w:abstractNumId w:val="9"/>
  </w:num>
  <w:num w:numId="43" w16cid:durableId="1994067264">
    <w:abstractNumId w:val="41"/>
  </w:num>
  <w:num w:numId="44" w16cid:durableId="702294037">
    <w:abstractNumId w:val="36"/>
  </w:num>
  <w:num w:numId="45" w16cid:durableId="1544246891">
    <w:abstractNumId w:val="44"/>
  </w:num>
  <w:num w:numId="46" w16cid:durableId="1669745796">
    <w:abstractNumId w:val="29"/>
  </w:num>
  <w:num w:numId="47" w16cid:durableId="712197992">
    <w:abstractNumId w:val="22"/>
  </w:num>
  <w:num w:numId="48" w16cid:durableId="183860252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F62"/>
    <w:rsid w:val="00011437"/>
    <w:rsid w:val="000124DE"/>
    <w:rsid w:val="000263C4"/>
    <w:rsid w:val="00046957"/>
    <w:rsid w:val="000539ED"/>
    <w:rsid w:val="0005491D"/>
    <w:rsid w:val="0005634A"/>
    <w:rsid w:val="000716BA"/>
    <w:rsid w:val="00091FB7"/>
    <w:rsid w:val="000921D2"/>
    <w:rsid w:val="00092341"/>
    <w:rsid w:val="000B3A36"/>
    <w:rsid w:val="000B4770"/>
    <w:rsid w:val="000B4E7A"/>
    <w:rsid w:val="000E634C"/>
    <w:rsid w:val="00101431"/>
    <w:rsid w:val="00121617"/>
    <w:rsid w:val="00137CDD"/>
    <w:rsid w:val="001413D7"/>
    <w:rsid w:val="00142ED5"/>
    <w:rsid w:val="00160674"/>
    <w:rsid w:val="0016127D"/>
    <w:rsid w:val="00171AF5"/>
    <w:rsid w:val="00174F74"/>
    <w:rsid w:val="00185363"/>
    <w:rsid w:val="00196396"/>
    <w:rsid w:val="001A18F3"/>
    <w:rsid w:val="001A748A"/>
    <w:rsid w:val="001B0703"/>
    <w:rsid w:val="001E1BEE"/>
    <w:rsid w:val="001F0226"/>
    <w:rsid w:val="001F1A28"/>
    <w:rsid w:val="00203D74"/>
    <w:rsid w:val="00210191"/>
    <w:rsid w:val="00210B74"/>
    <w:rsid w:val="002267CF"/>
    <w:rsid w:val="00226FA5"/>
    <w:rsid w:val="00240142"/>
    <w:rsid w:val="002422AB"/>
    <w:rsid w:val="00242D6E"/>
    <w:rsid w:val="00251BBF"/>
    <w:rsid w:val="00257E28"/>
    <w:rsid w:val="00261EC0"/>
    <w:rsid w:val="0026760E"/>
    <w:rsid w:val="00272799"/>
    <w:rsid w:val="00291AA4"/>
    <w:rsid w:val="0029610D"/>
    <w:rsid w:val="00296148"/>
    <w:rsid w:val="002A6ADA"/>
    <w:rsid w:val="002B211B"/>
    <w:rsid w:val="002D6F9A"/>
    <w:rsid w:val="002E2586"/>
    <w:rsid w:val="002F2DD6"/>
    <w:rsid w:val="003022A1"/>
    <w:rsid w:val="00312D61"/>
    <w:rsid w:val="00340CF9"/>
    <w:rsid w:val="003455B4"/>
    <w:rsid w:val="00345E42"/>
    <w:rsid w:val="003502FD"/>
    <w:rsid w:val="00355B00"/>
    <w:rsid w:val="00361F0E"/>
    <w:rsid w:val="003632C0"/>
    <w:rsid w:val="00367884"/>
    <w:rsid w:val="00370C8C"/>
    <w:rsid w:val="00383333"/>
    <w:rsid w:val="003844E0"/>
    <w:rsid w:val="00397065"/>
    <w:rsid w:val="003A4EBA"/>
    <w:rsid w:val="003C4848"/>
    <w:rsid w:val="003D23B9"/>
    <w:rsid w:val="003D6F42"/>
    <w:rsid w:val="003D7E22"/>
    <w:rsid w:val="00401753"/>
    <w:rsid w:val="00405447"/>
    <w:rsid w:val="0040668E"/>
    <w:rsid w:val="0040682D"/>
    <w:rsid w:val="00406A3E"/>
    <w:rsid w:val="00415E4C"/>
    <w:rsid w:val="004300B9"/>
    <w:rsid w:val="00431A40"/>
    <w:rsid w:val="00444101"/>
    <w:rsid w:val="00455E19"/>
    <w:rsid w:val="00460C57"/>
    <w:rsid w:val="00471410"/>
    <w:rsid w:val="00472FD6"/>
    <w:rsid w:val="0048689C"/>
    <w:rsid w:val="00487524"/>
    <w:rsid w:val="0049567E"/>
    <w:rsid w:val="004A340D"/>
    <w:rsid w:val="004A5863"/>
    <w:rsid w:val="004B57E5"/>
    <w:rsid w:val="004C6A3A"/>
    <w:rsid w:val="004D5138"/>
    <w:rsid w:val="004E5A4B"/>
    <w:rsid w:val="004F14FC"/>
    <w:rsid w:val="004F3C62"/>
    <w:rsid w:val="005051F9"/>
    <w:rsid w:val="00507F44"/>
    <w:rsid w:val="00534958"/>
    <w:rsid w:val="00554014"/>
    <w:rsid w:val="00570FA9"/>
    <w:rsid w:val="00580973"/>
    <w:rsid w:val="0058546E"/>
    <w:rsid w:val="005C6319"/>
    <w:rsid w:val="005D126E"/>
    <w:rsid w:val="005D209D"/>
    <w:rsid w:val="005D2D8C"/>
    <w:rsid w:val="005E2CB5"/>
    <w:rsid w:val="005E5FD7"/>
    <w:rsid w:val="005F0BC7"/>
    <w:rsid w:val="006109F3"/>
    <w:rsid w:val="006112AD"/>
    <w:rsid w:val="00617915"/>
    <w:rsid w:val="00623172"/>
    <w:rsid w:val="00655FCD"/>
    <w:rsid w:val="006B46BD"/>
    <w:rsid w:val="006D314B"/>
    <w:rsid w:val="006F4DE3"/>
    <w:rsid w:val="00710B1A"/>
    <w:rsid w:val="0071218D"/>
    <w:rsid w:val="00720B1C"/>
    <w:rsid w:val="0074404A"/>
    <w:rsid w:val="00762230"/>
    <w:rsid w:val="0077187C"/>
    <w:rsid w:val="00775143"/>
    <w:rsid w:val="00775432"/>
    <w:rsid w:val="007849CF"/>
    <w:rsid w:val="007924CF"/>
    <w:rsid w:val="0079614E"/>
    <w:rsid w:val="007A1D10"/>
    <w:rsid w:val="007A4DFD"/>
    <w:rsid w:val="007A51CB"/>
    <w:rsid w:val="007D1270"/>
    <w:rsid w:val="007E16BA"/>
    <w:rsid w:val="008059FE"/>
    <w:rsid w:val="00865428"/>
    <w:rsid w:val="008825CF"/>
    <w:rsid w:val="00884269"/>
    <w:rsid w:val="00893FD0"/>
    <w:rsid w:val="008A03D7"/>
    <w:rsid w:val="008B624E"/>
    <w:rsid w:val="008B735B"/>
    <w:rsid w:val="008C2052"/>
    <w:rsid w:val="008C3DCA"/>
    <w:rsid w:val="008D6314"/>
    <w:rsid w:val="008F1950"/>
    <w:rsid w:val="008F1CD2"/>
    <w:rsid w:val="008F3733"/>
    <w:rsid w:val="00914C11"/>
    <w:rsid w:val="0092618B"/>
    <w:rsid w:val="0094437B"/>
    <w:rsid w:val="009561F2"/>
    <w:rsid w:val="0098494D"/>
    <w:rsid w:val="00986936"/>
    <w:rsid w:val="009A39D4"/>
    <w:rsid w:val="009B7BE0"/>
    <w:rsid w:val="009C52ED"/>
    <w:rsid w:val="009D251C"/>
    <w:rsid w:val="009D3391"/>
    <w:rsid w:val="009E5436"/>
    <w:rsid w:val="009E5D26"/>
    <w:rsid w:val="009F0151"/>
    <w:rsid w:val="009F5F91"/>
    <w:rsid w:val="00A02AB4"/>
    <w:rsid w:val="00A26DB3"/>
    <w:rsid w:val="00A3547E"/>
    <w:rsid w:val="00A45044"/>
    <w:rsid w:val="00A5177B"/>
    <w:rsid w:val="00A5302E"/>
    <w:rsid w:val="00A57126"/>
    <w:rsid w:val="00A7609E"/>
    <w:rsid w:val="00A822C1"/>
    <w:rsid w:val="00A874B1"/>
    <w:rsid w:val="00AC2104"/>
    <w:rsid w:val="00AD1DC2"/>
    <w:rsid w:val="00AD3550"/>
    <w:rsid w:val="00AF798F"/>
    <w:rsid w:val="00B06614"/>
    <w:rsid w:val="00B0662F"/>
    <w:rsid w:val="00B110DC"/>
    <w:rsid w:val="00B1149F"/>
    <w:rsid w:val="00B2130A"/>
    <w:rsid w:val="00B2280E"/>
    <w:rsid w:val="00B23E6E"/>
    <w:rsid w:val="00B30DCA"/>
    <w:rsid w:val="00B363ED"/>
    <w:rsid w:val="00B36B40"/>
    <w:rsid w:val="00B36D98"/>
    <w:rsid w:val="00B43F62"/>
    <w:rsid w:val="00B67848"/>
    <w:rsid w:val="00B87B0A"/>
    <w:rsid w:val="00B96AAB"/>
    <w:rsid w:val="00BA30DA"/>
    <w:rsid w:val="00BB5459"/>
    <w:rsid w:val="00BC43C4"/>
    <w:rsid w:val="00BD53AE"/>
    <w:rsid w:val="00BF705C"/>
    <w:rsid w:val="00C04466"/>
    <w:rsid w:val="00C1081B"/>
    <w:rsid w:val="00C13B83"/>
    <w:rsid w:val="00C2679D"/>
    <w:rsid w:val="00C4523B"/>
    <w:rsid w:val="00C462DA"/>
    <w:rsid w:val="00C46D45"/>
    <w:rsid w:val="00C51D6C"/>
    <w:rsid w:val="00C548A3"/>
    <w:rsid w:val="00C62A11"/>
    <w:rsid w:val="00C728B4"/>
    <w:rsid w:val="00C87DA1"/>
    <w:rsid w:val="00C87F8E"/>
    <w:rsid w:val="00CB2B26"/>
    <w:rsid w:val="00CB52C3"/>
    <w:rsid w:val="00CD0576"/>
    <w:rsid w:val="00CD07C8"/>
    <w:rsid w:val="00CE168C"/>
    <w:rsid w:val="00D11712"/>
    <w:rsid w:val="00D15594"/>
    <w:rsid w:val="00D15C7C"/>
    <w:rsid w:val="00D27652"/>
    <w:rsid w:val="00D277C4"/>
    <w:rsid w:val="00D35AFA"/>
    <w:rsid w:val="00D65BFC"/>
    <w:rsid w:val="00D8429A"/>
    <w:rsid w:val="00DA7761"/>
    <w:rsid w:val="00DB5CA8"/>
    <w:rsid w:val="00DC6785"/>
    <w:rsid w:val="00E02D49"/>
    <w:rsid w:val="00E11517"/>
    <w:rsid w:val="00E15E3D"/>
    <w:rsid w:val="00E21778"/>
    <w:rsid w:val="00EA62FA"/>
    <w:rsid w:val="00EB1EFA"/>
    <w:rsid w:val="00EC216E"/>
    <w:rsid w:val="00EC2456"/>
    <w:rsid w:val="00ED4DC4"/>
    <w:rsid w:val="00ED7A05"/>
    <w:rsid w:val="00EF5A09"/>
    <w:rsid w:val="00F12675"/>
    <w:rsid w:val="00F13BF5"/>
    <w:rsid w:val="00F250BD"/>
    <w:rsid w:val="00F27BC3"/>
    <w:rsid w:val="00F34E2E"/>
    <w:rsid w:val="00F447DD"/>
    <w:rsid w:val="00F570BC"/>
    <w:rsid w:val="00F743FF"/>
    <w:rsid w:val="00F8218E"/>
    <w:rsid w:val="00F855A6"/>
    <w:rsid w:val="00F862EC"/>
    <w:rsid w:val="00F9451C"/>
    <w:rsid w:val="00FA392D"/>
    <w:rsid w:val="00FB18EE"/>
    <w:rsid w:val="00FB4E70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0502B"/>
  <w15:docId w15:val="{439B85A4-F927-4B5A-9B35-9D6F4ADC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E22"/>
  </w:style>
  <w:style w:type="paragraph" w:styleId="Footer">
    <w:name w:val="footer"/>
    <w:basedOn w:val="Normal"/>
    <w:link w:val="FooterChar"/>
    <w:uiPriority w:val="99"/>
    <w:unhideWhenUsed/>
    <w:rsid w:val="003D7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E22"/>
  </w:style>
  <w:style w:type="paragraph" w:styleId="NoSpacing">
    <w:name w:val="No Spacing"/>
    <w:link w:val="NoSpacingChar"/>
    <w:uiPriority w:val="1"/>
    <w:qFormat/>
    <w:rsid w:val="0055401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55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59A3-D9CC-471B-AF62-FD0A3098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Masika Diana</cp:lastModifiedBy>
  <cp:revision>39</cp:revision>
  <cp:lastPrinted>2008-04-22T02:15:00Z</cp:lastPrinted>
  <dcterms:created xsi:type="dcterms:W3CDTF">2008-04-21T21:35:00Z</dcterms:created>
  <dcterms:modified xsi:type="dcterms:W3CDTF">2024-07-09T12:07:00Z</dcterms:modified>
</cp:coreProperties>
</file>